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2BD8" w14:textId="30712164" w:rsidR="00830E9D" w:rsidRDefault="00830E9D" w:rsidP="00500F9D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345378B3" w14:textId="168066AA" w:rsidR="00500F9D" w:rsidRDefault="00500F9D" w:rsidP="00062988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 w:rsidR="00FA39B4">
        <w:rPr>
          <w:rFonts w:ascii="Arial Narrow" w:hAnsi="Arial Narrow" w:cs="Arial"/>
          <w:b/>
          <w:bCs/>
          <w:sz w:val="22"/>
        </w:rPr>
        <w:t>1</w:t>
      </w:r>
      <w:r w:rsidR="00E62E85">
        <w:rPr>
          <w:rFonts w:ascii="Arial Narrow" w:hAnsi="Arial Narrow" w:cs="Arial"/>
          <w:b/>
          <w:bCs/>
          <w:sz w:val="22"/>
        </w:rPr>
        <w:t>6</w:t>
      </w:r>
    </w:p>
    <w:p w14:paraId="3C38106A" w14:textId="459D4918" w:rsidR="00062988" w:rsidRPr="00062988" w:rsidRDefault="00062988" w:rsidP="00062988">
      <w:pPr>
        <w:pStyle w:val="Prrafodelista"/>
        <w:jc w:val="center"/>
        <w:rPr>
          <w:rFonts w:ascii="Arial Narrow" w:hAnsi="Arial Narrow" w:cs="Arial"/>
          <w:b/>
          <w:bCs/>
          <w:sz w:val="22"/>
        </w:rPr>
      </w:pPr>
      <w:bookmarkStart w:id="0" w:name="_Hlk117179383"/>
      <w:r w:rsidRPr="00062988">
        <w:rPr>
          <w:rFonts w:ascii="Arial Narrow" w:hAnsi="Arial Narrow" w:cs="Arial"/>
          <w:b/>
          <w:bCs/>
          <w:sz w:val="22"/>
        </w:rPr>
        <w:t>Formato 16 –</w:t>
      </w:r>
      <w:r w:rsidRPr="00062988">
        <w:rPr>
          <w:rFonts w:ascii="Arial Narrow" w:hAnsi="Arial Narrow"/>
          <w:b/>
          <w:bCs/>
          <w:sz w:val="22"/>
        </w:rPr>
        <w:t xml:space="preserve"> </w:t>
      </w:r>
      <w:r w:rsidRPr="00062988">
        <w:rPr>
          <w:rFonts w:ascii="Arial Narrow" w:hAnsi="Arial Narrow" w:cs="Arial"/>
          <w:b/>
          <w:bCs/>
          <w:sz w:val="22"/>
        </w:rPr>
        <w:t>Equipo de trabajo ofertado (personal clave evaluable)</w:t>
      </w:r>
    </w:p>
    <w:p w14:paraId="48DE3503" w14:textId="77777777" w:rsidR="00FF2D16" w:rsidRPr="00656B66" w:rsidRDefault="00FF2D16" w:rsidP="00656B66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500F9D" w:rsidRPr="00500F9D" w14:paraId="5477817B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bookmarkEnd w:id="0"/>
          <w:p w14:paraId="611096D6" w14:textId="522E1027" w:rsidR="00500F9D" w:rsidRPr="00500F9D" w:rsidRDefault="00500F9D" w:rsidP="03E607E8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 w:rsidR="00FF2D1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INA </w:t>
            </w:r>
            <w:r w:rsidR="008A6E0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036AA5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</w:t>
            </w:r>
            <w:r w:rsidR="00D2141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</w:t>
            </w:r>
            <w:r w:rsidR="00EB1499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X</w:t>
            </w:r>
            <w:r w:rsidR="00830E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</w:t>
            </w:r>
            <w:r w:rsidR="0002043C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2</w:t>
            </w:r>
            <w:r w:rsidR="005A5CD2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6</w:t>
            </w:r>
          </w:p>
        </w:tc>
      </w:tr>
      <w:tr w:rsidR="00500F9D" w:rsidRPr="00500F9D" w14:paraId="64E5A43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749F0E8" w14:textId="11CE8B50" w:rsidR="00500F9D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="00500F9D"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8B5451" w:rsidRPr="00500F9D" w14:paraId="747ADC51" w14:textId="77777777" w:rsidTr="00DC40E7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8B92C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4B608" w14:textId="6645D99B" w:rsidR="008B5451" w:rsidRPr="00DC40E7" w:rsidRDefault="008B5451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 w:rsid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que acredita la</w:t>
            </w:r>
            <w:r w:rsidR="00BE64E2"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BE64E2" w:rsidRPr="00437A67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EXPERIENCIA ADICIONAL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requerida del </w:t>
            </w:r>
            <w:r w:rsidR="0057212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irector de </w:t>
            </w:r>
            <w:r w:rsidR="00C35E3B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B3BD4" w14:textId="3640BEFD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84439" w14:textId="497D5298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2E2B2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35DE072A" w14:textId="719B9038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C6E283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6C437F63" w14:textId="66EC6EC4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</w:tr>
      <w:tr w:rsidR="008B5451" w:rsidRPr="00500F9D" w14:paraId="244980FF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630A3C" w14:textId="77777777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C6E8B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39EA2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9C706" w14:textId="21541D45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52D2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6762E4" w14:textId="219C3BA3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8B5451" w14:paraId="2447F337" w14:textId="77777777" w:rsidTr="001F09EF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60EE89" w14:textId="5B134152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246E" w14:textId="38089CC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0803A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6AE87" w14:textId="0C63DE36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BEF44" w14:textId="30D8072F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B93AC3" w14:textId="15320D89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1951D71A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B9BB31" w14:textId="41DC36B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E394" w14:textId="010DB38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E0649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A0572" w14:textId="412E130F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C4B8E" w14:textId="782CDBD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AEB573" w14:textId="517B61A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505B3ED6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7E7B5B" w14:textId="704ECF4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FC2E4" w14:textId="3B42702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FFB08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F2F33" w14:textId="522C9BC0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3BBC4" w14:textId="23EA4C5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43970C" w14:textId="529A9FA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:rsidRPr="00500F9D" w14:paraId="283178E3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E68B02" w14:textId="63133CAE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F936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189B4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7DCA5" w14:textId="2AE9E922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87F2E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AC39C7" w14:textId="395CF829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C11519" w:rsidRPr="00500F9D" w14:paraId="646C3777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6DA6953" w14:textId="6BFD2B69" w:rsidR="00C11519" w:rsidRPr="03E607E8" w:rsidRDefault="00C11519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8A44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028F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FA860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B4A4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CCA895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500F9D" w:rsidRPr="00500F9D" w14:paraId="66EAEBA5" w14:textId="77777777" w:rsidTr="00DC40E7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5BF6834A" w14:textId="4AFF6007" w:rsidR="00A24D7D" w:rsidRPr="00500F9D" w:rsidRDefault="00A24D7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78D0376B" w14:textId="0C083503" w:rsidR="00500F9D" w:rsidRPr="00A24D7D" w:rsidRDefault="007E2B2D" w:rsidP="00A24D7D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4FAEF495" w:rsidR="00861AA1" w:rsidRDefault="000C78DE" w:rsidP="000C78DE">
      <w:pPr>
        <w:tabs>
          <w:tab w:val="center" w:pos="6786"/>
          <w:tab w:val="left" w:pos="9800"/>
        </w:tabs>
        <w:spacing w:line="276" w:lineRule="auto"/>
        <w:jc w:val="left"/>
        <w:rPr>
          <w:rFonts w:cs="Arial"/>
          <w:highlight w:val="lightGray"/>
        </w:rPr>
      </w:pPr>
      <w:r>
        <w:rPr>
          <w:rFonts w:cs="Arial"/>
          <w:highlight w:val="lightGray"/>
        </w:rPr>
        <w:tab/>
      </w:r>
      <w:r w:rsidR="00E465F0" w:rsidRPr="006D6239">
        <w:rPr>
          <w:rFonts w:cs="Arial"/>
          <w:highlight w:val="lightGray"/>
        </w:rPr>
        <w:t>[Nombre y firma del Representante Legal del Oferente]</w:t>
      </w:r>
      <w:r>
        <w:rPr>
          <w:rFonts w:cs="Arial"/>
          <w:highlight w:val="lightGray"/>
        </w:rPr>
        <w:tab/>
      </w:r>
    </w:p>
    <w:p w14:paraId="3A0AE98F" w14:textId="54C4E410" w:rsidR="00C23FC8" w:rsidRPr="00CC1C41" w:rsidRDefault="00C23FC8" w:rsidP="00CC1C41">
      <w:pPr>
        <w:spacing w:after="0" w:line="240" w:lineRule="auto"/>
        <w:jc w:val="left"/>
        <w:rPr>
          <w:rFonts w:cs="Arial"/>
          <w:highlight w:val="lightGray"/>
        </w:rPr>
      </w:pPr>
    </w:p>
    <w:sectPr w:rsidR="00C23FC8" w:rsidRPr="00CC1C4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879D2" w14:textId="77777777" w:rsidR="00305F61" w:rsidRDefault="00305F61" w:rsidP="007D0390">
      <w:pPr>
        <w:spacing w:after="0" w:line="240" w:lineRule="auto"/>
      </w:pPr>
      <w:r>
        <w:separator/>
      </w:r>
    </w:p>
  </w:endnote>
  <w:endnote w:type="continuationSeparator" w:id="0">
    <w:p w14:paraId="63994E66" w14:textId="77777777" w:rsidR="00305F61" w:rsidRDefault="00305F61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824A8C6" w14:textId="17453D15" w:rsidR="03E607E8" w:rsidRDefault="03E607E8" w:rsidP="03E607E8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4E6EB29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938A0" w14:textId="77777777" w:rsidR="00305F61" w:rsidRDefault="00305F61" w:rsidP="007D0390">
      <w:pPr>
        <w:spacing w:after="0" w:line="240" w:lineRule="auto"/>
      </w:pPr>
      <w:r>
        <w:separator/>
      </w:r>
    </w:p>
  </w:footnote>
  <w:footnote w:type="continuationSeparator" w:id="0">
    <w:p w14:paraId="26DBD7E5" w14:textId="77777777" w:rsidR="00305F61" w:rsidRDefault="00305F61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5BB7EBBF" w:rsidR="000A5432" w:rsidRDefault="000A5432" w:rsidP="000A5432">
          <w:pPr>
            <w:pStyle w:val="Encabezado"/>
          </w:pPr>
        </w:p>
      </w:tc>
      <w:tc>
        <w:tcPr>
          <w:tcW w:w="508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C61ABD5" w:rsidR="000A5432" w:rsidRDefault="000A5432" w:rsidP="000A5432">
          <w:pPr>
            <w:pStyle w:val="Encabezado"/>
            <w:jc w:val="right"/>
          </w:pPr>
        </w:p>
      </w:tc>
    </w:tr>
  </w:tbl>
  <w:p w14:paraId="5D426ABE" w14:textId="5E54AD28" w:rsidR="001F0195" w:rsidRPr="006F7D7B" w:rsidRDefault="0002043C" w:rsidP="001F0195">
    <w:pPr>
      <w:spacing w:after="0"/>
      <w:jc w:val="center"/>
      <w:rPr>
        <w:rFonts w:cs="Arial"/>
        <w:b/>
        <w:bCs/>
        <w:szCs w:val="20"/>
      </w:rPr>
    </w:pPr>
    <w:r w:rsidRPr="0002043C">
      <w:t xml:space="preserve"> </w:t>
    </w:r>
    <w:r w:rsidR="001F0195" w:rsidRPr="006F7D7B">
      <w:rPr>
        <w:rFonts w:cs="Arial"/>
        <w:bCs/>
        <w:szCs w:val="20"/>
      </w:rPr>
      <w:t>«</w:t>
    </w:r>
    <w:r w:rsidR="00E20282">
      <w:rPr>
        <w:rFonts w:cs="Arial"/>
        <w:b/>
        <w:bCs/>
        <w:szCs w:val="20"/>
      </w:rPr>
      <w:t>OBJETO DEL PROCESO:</w:t>
    </w:r>
  </w:p>
  <w:p w14:paraId="5CC57E9B" w14:textId="5805D4C9" w:rsidR="00891F51" w:rsidRPr="0002043C" w:rsidRDefault="00891F51" w:rsidP="0002043C">
    <w:pPr>
      <w:spacing w:line="276" w:lineRule="auto"/>
      <w:jc w:val="center"/>
      <w:rPr>
        <w:rFonts w:ascii="Arial Narrow" w:hAnsi="Arial Narrow" w:cs="Arial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15036651" o:spid="_x0000_i1025" type="#_x0000_t75" style="width:178.5pt;height:174pt;visibility:visible;mso-wrap-style:square" o:bullet="t">
        <v:imagedata r:id="rId1" o:title=""/>
      </v:shape>
    </w:pict>
  </w:numPicBullet>
  <w:numPicBullet w:numPicBulletId="1">
    <w:pict>
      <v:shape id="Imagen 2141623753" o:spid="_x0000_i1026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48261">
    <w:abstractNumId w:val="6"/>
  </w:num>
  <w:num w:numId="2" w16cid:durableId="381057072">
    <w:abstractNumId w:val="0"/>
  </w:num>
  <w:num w:numId="3" w16cid:durableId="2016689196">
    <w:abstractNumId w:val="9"/>
  </w:num>
  <w:num w:numId="4" w16cid:durableId="726145606">
    <w:abstractNumId w:val="4"/>
  </w:num>
  <w:num w:numId="5" w16cid:durableId="429085764">
    <w:abstractNumId w:val="8"/>
  </w:num>
  <w:num w:numId="6" w16cid:durableId="1991980757">
    <w:abstractNumId w:val="1"/>
  </w:num>
  <w:num w:numId="7" w16cid:durableId="333149138">
    <w:abstractNumId w:val="5"/>
  </w:num>
  <w:num w:numId="8" w16cid:durableId="877858841">
    <w:abstractNumId w:val="7"/>
  </w:num>
  <w:num w:numId="9" w16cid:durableId="736167135">
    <w:abstractNumId w:val="2"/>
  </w:num>
  <w:num w:numId="10" w16cid:durableId="6993582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5C09"/>
    <w:rsid w:val="0002043C"/>
    <w:rsid w:val="00022774"/>
    <w:rsid w:val="00023E7B"/>
    <w:rsid w:val="000268C3"/>
    <w:rsid w:val="0003306E"/>
    <w:rsid w:val="000330D0"/>
    <w:rsid w:val="00033982"/>
    <w:rsid w:val="00034CC6"/>
    <w:rsid w:val="0003600B"/>
    <w:rsid w:val="00036AA5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2988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3B4C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2C3C"/>
    <w:rsid w:val="000B3FA0"/>
    <w:rsid w:val="000C59F1"/>
    <w:rsid w:val="000C6036"/>
    <w:rsid w:val="000C6BA2"/>
    <w:rsid w:val="000C73FE"/>
    <w:rsid w:val="000C76EC"/>
    <w:rsid w:val="000C7818"/>
    <w:rsid w:val="000C78DE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3EE5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3FBC"/>
    <w:rsid w:val="00126D8C"/>
    <w:rsid w:val="00127C88"/>
    <w:rsid w:val="001301A9"/>
    <w:rsid w:val="0013216A"/>
    <w:rsid w:val="0013227C"/>
    <w:rsid w:val="00132B94"/>
    <w:rsid w:val="00133335"/>
    <w:rsid w:val="001352A7"/>
    <w:rsid w:val="00136298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7DA7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6BDF"/>
    <w:rsid w:val="001E7F3E"/>
    <w:rsid w:val="001F0195"/>
    <w:rsid w:val="001F09EF"/>
    <w:rsid w:val="001F4D9A"/>
    <w:rsid w:val="001F5909"/>
    <w:rsid w:val="001F6597"/>
    <w:rsid w:val="0020244C"/>
    <w:rsid w:val="002037AD"/>
    <w:rsid w:val="0020475D"/>
    <w:rsid w:val="002062CC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46DD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2205"/>
    <w:rsid w:val="0027632D"/>
    <w:rsid w:val="0027747A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0C37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732B"/>
    <w:rsid w:val="002E202F"/>
    <w:rsid w:val="002E2782"/>
    <w:rsid w:val="002E4613"/>
    <w:rsid w:val="002E58AB"/>
    <w:rsid w:val="002E5D75"/>
    <w:rsid w:val="002F1511"/>
    <w:rsid w:val="002F1F66"/>
    <w:rsid w:val="002F32CA"/>
    <w:rsid w:val="002F61F2"/>
    <w:rsid w:val="002F74AE"/>
    <w:rsid w:val="00301AB5"/>
    <w:rsid w:val="00305F61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1860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37A67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663F"/>
    <w:rsid w:val="00507F7A"/>
    <w:rsid w:val="005114EA"/>
    <w:rsid w:val="00512DF4"/>
    <w:rsid w:val="0051338F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2128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5CD2"/>
    <w:rsid w:val="005A70B4"/>
    <w:rsid w:val="005B1D19"/>
    <w:rsid w:val="005B2535"/>
    <w:rsid w:val="005B7190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047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B66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868D7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1774"/>
    <w:rsid w:val="00774333"/>
    <w:rsid w:val="00777AAE"/>
    <w:rsid w:val="00777CD6"/>
    <w:rsid w:val="00780306"/>
    <w:rsid w:val="00781C40"/>
    <w:rsid w:val="00783B44"/>
    <w:rsid w:val="00783F60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E5A31"/>
    <w:rsid w:val="007E7856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0E9D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183"/>
    <w:rsid w:val="00856F7B"/>
    <w:rsid w:val="00861AA1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1EF4"/>
    <w:rsid w:val="008A2E93"/>
    <w:rsid w:val="008A4B9F"/>
    <w:rsid w:val="008A5AD4"/>
    <w:rsid w:val="008A6E08"/>
    <w:rsid w:val="008B30AF"/>
    <w:rsid w:val="008B3738"/>
    <w:rsid w:val="008B3EB5"/>
    <w:rsid w:val="008B4333"/>
    <w:rsid w:val="008B4BD3"/>
    <w:rsid w:val="008B5451"/>
    <w:rsid w:val="008B655C"/>
    <w:rsid w:val="008B729D"/>
    <w:rsid w:val="008B7C3D"/>
    <w:rsid w:val="008C197C"/>
    <w:rsid w:val="008C3C44"/>
    <w:rsid w:val="008C6BCE"/>
    <w:rsid w:val="008D060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437"/>
    <w:rsid w:val="00907E44"/>
    <w:rsid w:val="00910284"/>
    <w:rsid w:val="00911919"/>
    <w:rsid w:val="00912E98"/>
    <w:rsid w:val="00914118"/>
    <w:rsid w:val="00915966"/>
    <w:rsid w:val="009172E3"/>
    <w:rsid w:val="00917869"/>
    <w:rsid w:val="00920A4F"/>
    <w:rsid w:val="00920B22"/>
    <w:rsid w:val="0092682D"/>
    <w:rsid w:val="00927F11"/>
    <w:rsid w:val="009312C7"/>
    <w:rsid w:val="0093293B"/>
    <w:rsid w:val="0094156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87CAE"/>
    <w:rsid w:val="009902E4"/>
    <w:rsid w:val="009935BF"/>
    <w:rsid w:val="009963C2"/>
    <w:rsid w:val="009A37E7"/>
    <w:rsid w:val="009A4F8D"/>
    <w:rsid w:val="009B28AC"/>
    <w:rsid w:val="009B3FDF"/>
    <w:rsid w:val="009B40CC"/>
    <w:rsid w:val="009B41EB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4BE4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4813"/>
    <w:rsid w:val="00AC58AA"/>
    <w:rsid w:val="00AC6352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65E6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49D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234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2B0F"/>
    <w:rsid w:val="00BD34CC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4E2"/>
    <w:rsid w:val="00BE6A3C"/>
    <w:rsid w:val="00BF0457"/>
    <w:rsid w:val="00BF3A23"/>
    <w:rsid w:val="00BF48A3"/>
    <w:rsid w:val="00C03DA6"/>
    <w:rsid w:val="00C03F77"/>
    <w:rsid w:val="00C04EE2"/>
    <w:rsid w:val="00C062A7"/>
    <w:rsid w:val="00C11519"/>
    <w:rsid w:val="00C11995"/>
    <w:rsid w:val="00C11CDD"/>
    <w:rsid w:val="00C13255"/>
    <w:rsid w:val="00C13B36"/>
    <w:rsid w:val="00C13C13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35E3B"/>
    <w:rsid w:val="00C4105F"/>
    <w:rsid w:val="00C42238"/>
    <w:rsid w:val="00C45FE2"/>
    <w:rsid w:val="00C46C1A"/>
    <w:rsid w:val="00C47FFB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57AB"/>
    <w:rsid w:val="00CA6376"/>
    <w:rsid w:val="00CB085A"/>
    <w:rsid w:val="00CB10BE"/>
    <w:rsid w:val="00CB2CEE"/>
    <w:rsid w:val="00CB4D79"/>
    <w:rsid w:val="00CC11A6"/>
    <w:rsid w:val="00CC13B7"/>
    <w:rsid w:val="00CC1C41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6EA3"/>
    <w:rsid w:val="00D17C81"/>
    <w:rsid w:val="00D21418"/>
    <w:rsid w:val="00D238A9"/>
    <w:rsid w:val="00D26C93"/>
    <w:rsid w:val="00D27091"/>
    <w:rsid w:val="00D27A13"/>
    <w:rsid w:val="00D30434"/>
    <w:rsid w:val="00D32D42"/>
    <w:rsid w:val="00D36D51"/>
    <w:rsid w:val="00D376AF"/>
    <w:rsid w:val="00D42CD6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40E7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DCE"/>
    <w:rsid w:val="00DF223F"/>
    <w:rsid w:val="00DF3163"/>
    <w:rsid w:val="00DF3CF9"/>
    <w:rsid w:val="00DF44B4"/>
    <w:rsid w:val="00DF4B3B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0282"/>
    <w:rsid w:val="00E23993"/>
    <w:rsid w:val="00E30161"/>
    <w:rsid w:val="00E320D7"/>
    <w:rsid w:val="00E3279E"/>
    <w:rsid w:val="00E35CDD"/>
    <w:rsid w:val="00E41154"/>
    <w:rsid w:val="00E411D2"/>
    <w:rsid w:val="00E41D84"/>
    <w:rsid w:val="00E43354"/>
    <w:rsid w:val="00E465F0"/>
    <w:rsid w:val="00E47DB2"/>
    <w:rsid w:val="00E51E37"/>
    <w:rsid w:val="00E5491B"/>
    <w:rsid w:val="00E609D9"/>
    <w:rsid w:val="00E610F2"/>
    <w:rsid w:val="00E62E85"/>
    <w:rsid w:val="00E74568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5DBF"/>
    <w:rsid w:val="00E9671B"/>
    <w:rsid w:val="00EA0F5C"/>
    <w:rsid w:val="00EA30BF"/>
    <w:rsid w:val="00EB1499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1C6F"/>
    <w:rsid w:val="00EF588A"/>
    <w:rsid w:val="00EF6B5F"/>
    <w:rsid w:val="00EF7D78"/>
    <w:rsid w:val="00F00A19"/>
    <w:rsid w:val="00F01719"/>
    <w:rsid w:val="00F02A3C"/>
    <w:rsid w:val="00F02CB6"/>
    <w:rsid w:val="00F074BA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3A2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39B4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D16"/>
    <w:rsid w:val="00FF2EB2"/>
    <w:rsid w:val="00FF4388"/>
    <w:rsid w:val="00FF62AB"/>
    <w:rsid w:val="03E607E8"/>
    <w:rsid w:val="0581D849"/>
    <w:rsid w:val="05ED9EF7"/>
    <w:rsid w:val="16F7F1FB"/>
    <w:rsid w:val="1A9FF05D"/>
    <w:rsid w:val="2A921B6C"/>
    <w:rsid w:val="6E21D864"/>
    <w:rsid w:val="76531371"/>
    <w:rsid w:val="76F5E224"/>
    <w:rsid w:val="7AA5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aliases w:val="Bullets,titulo 3,Numbered Paragraph,Bolita,Guión,Párrafo de lista3,BOLA,Párrafo de lista21,Titulo 8,HOJA,Colorful List Accent 1,Colorful List - Accent 11,BOLADEF,figura,parrafo,Flor,Párrafo de lista4,Nivel 1 OS,NORMAL,lp1,Fotografía,Foo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aliases w:val="Bullets Car,titulo 3 Car,Numbered Paragraph Car,Bolita Car,Guión Car,Párrafo de lista3 Car,BOLA Car,Párrafo de lista21 Car,Titulo 8 Car,HOJA Car,Colorful List Accent 1 Car,Colorful List - Accent 11 Car,BOLADEF Car,figura Car,lp1 Car"/>
    <w:link w:val="Prrafodelista"/>
    <w:uiPriority w:val="34"/>
    <w:qFormat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Fuerte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3E607E8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IGUEL RUIZ</cp:lastModifiedBy>
  <cp:revision>4</cp:revision>
  <cp:lastPrinted>2023-04-27T01:57:00Z</cp:lastPrinted>
  <dcterms:created xsi:type="dcterms:W3CDTF">2026-03-02T22:28:00Z</dcterms:created>
  <dcterms:modified xsi:type="dcterms:W3CDTF">2026-03-0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